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3B1D8957" w:rsidR="004A0B77" w:rsidRPr="004A0B77" w:rsidRDefault="00505E18" w:rsidP="00505E1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VADA</w:t>
      </w:r>
      <w:r w:rsidR="00346A9F" w:rsidRPr="00505E18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5D5BC8E1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 </w:t>
      </w:r>
      <w:r w:rsidR="00505E18">
        <w:rPr>
          <w:rFonts w:ascii="Arial" w:hAnsi="Arial" w:cs="Arial"/>
          <w:sz w:val="22"/>
          <w:szCs w:val="22"/>
        </w:rPr>
        <w:t>Nevada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019A090D" w14:textId="1C33728A" w:rsidR="004A0B77" w:rsidRP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16012C6C" w14:textId="716762F7" w:rsidR="007958C5" w:rsidRDefault="007958C5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264CA2F4" w14:textId="77777777" w:rsidR="00505E18" w:rsidRDefault="00505E18" w:rsidP="00C72F4E">
      <w:pPr>
        <w:pStyle w:val="BodyText"/>
        <w:spacing w:line="276" w:lineRule="auto"/>
        <w:rPr>
          <w:rFonts w:ascii="Arial" w:hAnsi="Arial" w:cs="Arial"/>
          <w:sz w:val="16"/>
        </w:rPr>
      </w:pPr>
    </w:p>
    <w:p w14:paraId="2C376B8B" w14:textId="77777777" w:rsidR="00505E18" w:rsidRPr="00942187" w:rsidRDefault="00505E18" w:rsidP="00505E18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652579C7" w14:textId="77777777" w:rsidR="00505E18" w:rsidRPr="00B90468" w:rsidRDefault="00505E18" w:rsidP="00505E18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69BDAFAA" w14:textId="77777777" w:rsidR="00505E18" w:rsidRPr="00897BCD" w:rsidRDefault="00505E18" w:rsidP="00505E1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2D090DF0" w14:textId="77777777" w:rsidR="00505E18" w:rsidRPr="00897BCD" w:rsidRDefault="00505E18" w:rsidP="00505E18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4F68695B" w14:textId="77777777" w:rsidR="00505E18" w:rsidRPr="00897BCD" w:rsidRDefault="00505E18" w:rsidP="00505E18">
      <w:pPr>
        <w:spacing w:line="276" w:lineRule="auto"/>
        <w:rPr>
          <w:rFonts w:ascii="Arial" w:hAnsi="Arial" w:cs="Arial"/>
          <w:sz w:val="22"/>
          <w:szCs w:val="22"/>
        </w:rPr>
      </w:pPr>
    </w:p>
    <w:p w14:paraId="739EB899" w14:textId="77777777" w:rsidR="00505E18" w:rsidRPr="00897BCD" w:rsidRDefault="00505E18" w:rsidP="00505E18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B1CBF0B" w14:textId="77777777" w:rsidR="00505E18" w:rsidRPr="00897BCD" w:rsidRDefault="00505E18" w:rsidP="00505E18">
      <w:pPr>
        <w:ind w:firstLine="720"/>
        <w:rPr>
          <w:rFonts w:ascii="Arial" w:hAnsi="Arial" w:cs="Arial"/>
          <w:sz w:val="22"/>
          <w:szCs w:val="22"/>
        </w:rPr>
      </w:pPr>
    </w:p>
    <w:p w14:paraId="08D9CD69" w14:textId="77777777" w:rsidR="00505E18" w:rsidRPr="00897BCD" w:rsidRDefault="00505E18" w:rsidP="00505E18">
      <w:pPr>
        <w:ind w:firstLine="720"/>
        <w:rPr>
          <w:rFonts w:ascii="Arial" w:hAnsi="Arial" w:cs="Arial"/>
          <w:sz w:val="22"/>
          <w:szCs w:val="22"/>
        </w:rPr>
      </w:pPr>
    </w:p>
    <w:p w14:paraId="26A9E267" w14:textId="77777777" w:rsidR="00505E18" w:rsidRPr="00897BCD" w:rsidRDefault="00505E18" w:rsidP="00505E18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5E5F582B" w14:textId="77777777" w:rsidR="00505E18" w:rsidRPr="00897BCD" w:rsidRDefault="00505E18" w:rsidP="00505E18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0AC63FCB" w14:textId="77777777" w:rsidR="00505E18" w:rsidRPr="00897BCD" w:rsidRDefault="00505E18" w:rsidP="00505E18">
      <w:pPr>
        <w:rPr>
          <w:rFonts w:ascii="Arial" w:hAnsi="Arial" w:cs="Arial"/>
          <w:sz w:val="22"/>
          <w:szCs w:val="22"/>
        </w:rPr>
      </w:pPr>
    </w:p>
    <w:p w14:paraId="7289FDE0" w14:textId="77777777" w:rsidR="00505E18" w:rsidRPr="00897BCD" w:rsidRDefault="00505E18" w:rsidP="00505E18">
      <w:pPr>
        <w:rPr>
          <w:rFonts w:ascii="Arial" w:hAnsi="Arial" w:cs="Arial"/>
          <w:sz w:val="22"/>
          <w:szCs w:val="22"/>
        </w:rPr>
      </w:pPr>
    </w:p>
    <w:p w14:paraId="32DD5DE2" w14:textId="77777777" w:rsidR="00505E18" w:rsidRPr="00897BCD" w:rsidRDefault="00505E18" w:rsidP="00505E18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37D2C75F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C62F" w14:textId="77777777" w:rsidR="00843A8A" w:rsidRDefault="00843A8A" w:rsidP="004A0B77">
      <w:r>
        <w:separator/>
      </w:r>
    </w:p>
  </w:endnote>
  <w:endnote w:type="continuationSeparator" w:id="0">
    <w:p w14:paraId="2CBEBDEC" w14:textId="77777777" w:rsidR="00843A8A" w:rsidRDefault="00843A8A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843A8A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22486D72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505E18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5DC6" w14:textId="77777777" w:rsidR="00843A8A" w:rsidRDefault="00843A8A" w:rsidP="004A0B77">
      <w:r>
        <w:separator/>
      </w:r>
    </w:p>
  </w:footnote>
  <w:footnote w:type="continuationSeparator" w:id="0">
    <w:p w14:paraId="52291733" w14:textId="77777777" w:rsidR="00843A8A" w:rsidRDefault="00843A8A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05E1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43A8A"/>
    <w:rsid w:val="00876769"/>
    <w:rsid w:val="00897BCD"/>
    <w:rsid w:val="00942187"/>
    <w:rsid w:val="00966A47"/>
    <w:rsid w:val="00992EA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606</Characters>
  <Application>Microsoft Office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imited (Special) Power of Attorney</vt:lpstr>
    </vt:vector>
  </TitlesOfParts>
  <Manager/>
  <Company/>
  <LinksUpToDate>false</LinksUpToDate>
  <CharactersWithSpaces>3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21:57:00Z</dcterms:created>
  <dcterms:modified xsi:type="dcterms:W3CDTF">2022-01-13T21:57:00Z</dcterms:modified>
  <cp:category/>
</cp:coreProperties>
</file>